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</w:t>
      </w:r>
      <w:r w:rsidR="000577EB">
        <w:rPr>
          <w:rFonts w:ascii="Times New Roman" w:hAnsi="Times New Roman" w:cs="Times New Roman"/>
          <w:b/>
          <w:sz w:val="28"/>
          <w:szCs w:val="28"/>
        </w:rPr>
        <w:t>ование по  физической культуре 4</w:t>
      </w:r>
      <w:r w:rsidR="004B1B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CD6A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860830" w:rsidRPr="00860830" w:rsidRDefault="00860830" w:rsidP="008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860830" w:rsidRPr="00860830" w:rsidRDefault="00860830" w:rsidP="008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.  </w:t>
            </w:r>
          </w:p>
          <w:p w:rsidR="00964FD3" w:rsidRPr="00727685" w:rsidRDefault="00860830" w:rsidP="008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ГТО  II 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0577EB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заданным темпом и скоростью.</w:t>
            </w:r>
          </w:p>
        </w:tc>
        <w:tc>
          <w:tcPr>
            <w:tcW w:w="4253" w:type="dxa"/>
          </w:tcPr>
          <w:p w:rsidR="00964FD3" w:rsidRPr="00964FD3" w:rsidRDefault="00964FD3" w:rsidP="0005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0577EB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30,60 метров.</w:t>
            </w:r>
          </w:p>
        </w:tc>
        <w:tc>
          <w:tcPr>
            <w:tcW w:w="4253" w:type="dxa"/>
          </w:tcPr>
          <w:p w:rsidR="00964FD3" w:rsidRPr="00964FD3" w:rsidRDefault="000577EB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техника бега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860830" w:rsidP="000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577E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60 м.</w:t>
            </w:r>
          </w:p>
        </w:tc>
        <w:tc>
          <w:tcPr>
            <w:tcW w:w="4253" w:type="dxa"/>
          </w:tcPr>
          <w:p w:rsidR="00964FD3" w:rsidRPr="00964FD3" w:rsidRDefault="000577EB" w:rsidP="008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ст ГТО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860830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="000577EB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64FD3" w:rsidRPr="00964FD3" w:rsidRDefault="00860830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860830" w:rsidP="000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  <w:r w:rsidR="000577E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ориентирам</w:t>
            </w:r>
            <w:proofErr w:type="gramStart"/>
            <w:r w:rsidR="0005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0577EB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7EB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</w:t>
            </w:r>
            <w:proofErr w:type="gramEnd"/>
            <w:r w:rsidRPr="000577EB">
              <w:rPr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CD6AEC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CD6AE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64FD3" w:rsidRPr="00964FD3" w:rsidRDefault="000577EB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CD6AEC" w:rsidTr="00964FD3">
        <w:tc>
          <w:tcPr>
            <w:tcW w:w="518" w:type="dxa"/>
          </w:tcPr>
          <w:p w:rsidR="00CD6AEC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CD6AEC" w:rsidRPr="00CD6AEC" w:rsidRDefault="00CD6AEC" w:rsidP="000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, на дальность и на </w:t>
            </w:r>
            <w:r w:rsidR="000577EB">
              <w:rPr>
                <w:rFonts w:ascii="Times New Roman" w:hAnsi="Times New Roman" w:cs="Times New Roman"/>
                <w:sz w:val="24"/>
                <w:szCs w:val="24"/>
              </w:rPr>
              <w:t>точность.</w:t>
            </w:r>
          </w:p>
        </w:tc>
        <w:tc>
          <w:tcPr>
            <w:tcW w:w="4253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AEC" w:rsidRDefault="00CD6AEC"/>
        </w:tc>
      </w:tr>
      <w:tr w:rsidR="00CD6AEC" w:rsidTr="00964FD3">
        <w:tc>
          <w:tcPr>
            <w:tcW w:w="518" w:type="dxa"/>
          </w:tcPr>
          <w:p w:rsidR="00CD6AEC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CD6AEC" w:rsidRPr="00CD6AEC" w:rsidRDefault="000577EB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E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 двумя руками из-за головы.</w:t>
            </w:r>
          </w:p>
        </w:tc>
        <w:tc>
          <w:tcPr>
            <w:tcW w:w="4253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AEC" w:rsidRDefault="00CD6AEC"/>
        </w:tc>
      </w:tr>
      <w:tr w:rsidR="00CD6AEC" w:rsidTr="00964FD3">
        <w:tc>
          <w:tcPr>
            <w:tcW w:w="518" w:type="dxa"/>
          </w:tcPr>
          <w:p w:rsidR="00CD6AEC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CD6AEC" w:rsidRPr="00CD6AEC" w:rsidRDefault="00CD6AEC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C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.</w:t>
            </w:r>
          </w:p>
        </w:tc>
        <w:tc>
          <w:tcPr>
            <w:tcW w:w="4253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.</w:t>
            </w:r>
          </w:p>
        </w:tc>
        <w:tc>
          <w:tcPr>
            <w:tcW w:w="1701" w:type="dxa"/>
          </w:tcPr>
          <w:p w:rsidR="00CD6AEC" w:rsidRPr="00964FD3" w:rsidRDefault="00CD6AE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AEC" w:rsidRDefault="00CD6AEC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CD6AEC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одвижные игры на основе б</w:t>
            </w:r>
            <w:r w:rsidR="007E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7E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E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CD6AEC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 на основе баскетбол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057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77EB" w:rsidRP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Гонка мячей по кругу»</w:t>
            </w:r>
            <w:proofErr w:type="gramStart"/>
            <w:r w:rsidR="000577EB" w:rsidRP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трелка»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3E306E" w:rsidRPr="003E306E" w:rsidRDefault="000577EB" w:rsidP="00057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движная цель»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3E306E" w:rsidRPr="00727685" w:rsidRDefault="000577EB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EB">
              <w:rPr>
                <w:rFonts w:ascii="Times New Roman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3E306E" w:rsidRPr="00727685" w:rsidRDefault="00E82922" w:rsidP="003E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стойки, передвижения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5634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C7660C">
        <w:tc>
          <w:tcPr>
            <w:tcW w:w="518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E82922" w:rsidRPr="00E82922" w:rsidRDefault="00E82922" w:rsidP="00E82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</w:t>
            </w:r>
          </w:p>
          <w:p w:rsidR="00E82922" w:rsidRPr="00E82922" w:rsidRDefault="00E82922" w:rsidP="00E82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ка.</w:t>
            </w:r>
          </w:p>
          <w:p w:rsidR="003E306E" w:rsidRPr="00727685" w:rsidRDefault="00E82922" w:rsidP="00E82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вперед, кувырок назад</w:t>
            </w:r>
            <w:proofErr w:type="gramStart"/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E306E" w:rsidRPr="00727685" w:rsidRDefault="003E306E" w:rsidP="0056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60" w:type="dxa"/>
            <w:vAlign w:val="center"/>
          </w:tcPr>
          <w:p w:rsidR="003E306E" w:rsidRPr="003E306E" w:rsidRDefault="00E82922" w:rsidP="003E3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с помощью и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он вперед из </w:t>
            </w:r>
            <w:proofErr w:type="gramStart"/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3E306E" w:rsidRPr="00727685" w:rsidRDefault="00E82922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назад  и перекат, стойка на лопатках.</w:t>
            </w:r>
          </w:p>
        </w:tc>
        <w:tc>
          <w:tcPr>
            <w:tcW w:w="4253" w:type="dxa"/>
          </w:tcPr>
          <w:p w:rsidR="003E306E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3E306E" w:rsidRPr="00727685" w:rsidRDefault="00E82922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 </w:t>
            </w:r>
            <w:proofErr w:type="spellStart"/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сом</w:t>
            </w:r>
            <w:proofErr w:type="spellEnd"/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с на согнутых руках, согнув н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3E306E" w:rsidRPr="003E306E" w:rsidRDefault="00E82922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241185" w:rsidRPr="003E306E" w:rsidRDefault="00E82922" w:rsidP="00334F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41185" w:rsidRPr="00964FD3" w:rsidRDefault="00CC6D7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м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4B57DE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CC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4253" w:type="dxa"/>
          </w:tcPr>
          <w:p w:rsidR="00241185" w:rsidRPr="00964FD3" w:rsidRDefault="00241185" w:rsidP="0001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 выполнения упражнений 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Опорный прыжок на козла; вскок в упор на коленях, соскок взмахо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CC6D79" w:rsidTr="00786393">
        <w:tc>
          <w:tcPr>
            <w:tcW w:w="13291" w:type="dxa"/>
            <w:gridSpan w:val="5"/>
          </w:tcPr>
          <w:p w:rsidR="00CC6D79" w:rsidRPr="000101FD" w:rsidRDefault="00CC6D79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</w:t>
            </w:r>
            <w:r w:rsidRPr="00010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(6ч)</w:t>
            </w:r>
          </w:p>
        </w:tc>
      </w:tr>
      <w:tr w:rsidR="00241185" w:rsidTr="00C7660C">
        <w:tc>
          <w:tcPr>
            <w:tcW w:w="518" w:type="dxa"/>
          </w:tcPr>
          <w:p w:rsidR="00241185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0101FD" w:rsidRPr="000101FD" w:rsidRDefault="000101FD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241185" w:rsidRPr="00727685" w:rsidRDefault="000101FD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1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Игры: «Белые медведи», «Космонавты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241185" w:rsidRPr="00727685" w:rsidRDefault="000101FD" w:rsidP="001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Игры: «Прыжки по полосам», «Волк во рву»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0101FD" w:rsidRPr="000101FD" w:rsidRDefault="000101FD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41185" w:rsidRPr="00727685" w:rsidRDefault="000101FD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sz w:val="24"/>
                <w:szCs w:val="24"/>
              </w:rPr>
              <w:t>«Удочка», «Волк во рву».</w:t>
            </w:r>
          </w:p>
        </w:tc>
        <w:tc>
          <w:tcPr>
            <w:tcW w:w="4253" w:type="dxa"/>
          </w:tcPr>
          <w:p w:rsidR="00241185" w:rsidRPr="00964FD3" w:rsidRDefault="001E4412" w:rsidP="001E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241185"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964FD3">
        <w:tc>
          <w:tcPr>
            <w:tcW w:w="518" w:type="dxa"/>
          </w:tcPr>
          <w:p w:rsidR="00241185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:rsidR="001E4412" w:rsidRPr="001E4412" w:rsidRDefault="001E4412" w:rsidP="001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01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FD" w:rsidRPr="000101FD">
              <w:rPr>
                <w:rFonts w:ascii="Times New Roman" w:hAnsi="Times New Roman" w:cs="Times New Roman"/>
                <w:sz w:val="24"/>
                <w:szCs w:val="24"/>
              </w:rPr>
              <w:t>«Космонавты», «Разведчики и часовые».</w:t>
            </w:r>
          </w:p>
          <w:p w:rsidR="00241185" w:rsidRPr="00964FD3" w:rsidRDefault="001E4412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1E4412" w:rsidTr="00964FD3">
        <w:tc>
          <w:tcPr>
            <w:tcW w:w="518" w:type="dxa"/>
          </w:tcPr>
          <w:p w:rsidR="001E4412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60" w:type="dxa"/>
          </w:tcPr>
          <w:p w:rsidR="001E4412" w:rsidRPr="001E4412" w:rsidRDefault="001E4412" w:rsidP="001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01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FD" w:rsidRPr="000101FD">
              <w:rPr>
                <w:rFonts w:ascii="Times New Roman" w:hAnsi="Times New Roman" w:cs="Times New Roman"/>
                <w:sz w:val="24"/>
                <w:szCs w:val="24"/>
              </w:rPr>
              <w:t>«Космонавты», «Разведчики и часовые».</w:t>
            </w:r>
          </w:p>
          <w:p w:rsidR="001E4412" w:rsidRPr="001E4412" w:rsidRDefault="000101FD" w:rsidP="000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E4412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412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12" w:rsidRDefault="001E4412"/>
        </w:tc>
      </w:tr>
      <w:tr w:rsidR="00241185" w:rsidTr="00AC5F8F">
        <w:tc>
          <w:tcPr>
            <w:tcW w:w="13291" w:type="dxa"/>
            <w:gridSpan w:val="5"/>
          </w:tcPr>
          <w:p w:rsidR="00241185" w:rsidRPr="00241185" w:rsidRDefault="00241185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 ч.)</w:t>
            </w:r>
          </w:p>
        </w:tc>
      </w:tr>
      <w:tr w:rsidR="007E0829" w:rsidTr="00AC5F8F">
        <w:tc>
          <w:tcPr>
            <w:tcW w:w="13291" w:type="dxa"/>
            <w:gridSpan w:val="5"/>
          </w:tcPr>
          <w:p w:rsidR="007E0829" w:rsidRDefault="007E0829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ыжная подготов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1E4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76E37" w:rsidTr="00BE723E">
        <w:tc>
          <w:tcPr>
            <w:tcW w:w="518" w:type="dxa"/>
          </w:tcPr>
          <w:p w:rsidR="00076E37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1E4412" w:rsidRPr="001E4412" w:rsidRDefault="001E4412" w:rsidP="001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  <w:p w:rsidR="001E4412" w:rsidRPr="001E4412" w:rsidRDefault="001E4412" w:rsidP="001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лыжных ходов.</w:t>
            </w:r>
          </w:p>
          <w:p w:rsidR="00076E37" w:rsidRPr="00727685" w:rsidRDefault="001E4412" w:rsidP="001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зящий шаг.</w:t>
            </w:r>
          </w:p>
        </w:tc>
        <w:tc>
          <w:tcPr>
            <w:tcW w:w="4253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37" w:rsidRDefault="00076E37"/>
        </w:tc>
      </w:tr>
      <w:tr w:rsidR="00076E37" w:rsidTr="00BE723E">
        <w:tc>
          <w:tcPr>
            <w:tcW w:w="518" w:type="dxa"/>
          </w:tcPr>
          <w:p w:rsidR="00076E37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5260" w:type="dxa"/>
            <w:vAlign w:val="center"/>
          </w:tcPr>
          <w:p w:rsidR="000101FD" w:rsidRPr="000101FD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зящий шаг.</w:t>
            </w:r>
          </w:p>
          <w:p w:rsidR="00076E37" w:rsidRPr="00076E37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с продвижением вперед.</w:t>
            </w:r>
          </w:p>
        </w:tc>
        <w:tc>
          <w:tcPr>
            <w:tcW w:w="4253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37" w:rsidRDefault="00076E37"/>
        </w:tc>
      </w:tr>
      <w:tr w:rsidR="007E0829" w:rsidTr="001B3DE5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.</w:t>
            </w:r>
          </w:p>
        </w:tc>
        <w:tc>
          <w:tcPr>
            <w:tcW w:w="5260" w:type="dxa"/>
            <w:vAlign w:val="center"/>
          </w:tcPr>
          <w:p w:rsidR="000101FD" w:rsidRPr="000101FD" w:rsidRDefault="007E0829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FD"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="000101FD"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01FD"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.</w:t>
            </w:r>
          </w:p>
          <w:p w:rsidR="000101FD" w:rsidRPr="00727685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 в низкой стойке, подъем «</w:t>
            </w:r>
            <w:proofErr w:type="spellStart"/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E0829" w:rsidRPr="00727685" w:rsidRDefault="007E0829" w:rsidP="001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техники попеременного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1E4412">
        <w:trPr>
          <w:trHeight w:val="597"/>
        </w:trPr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0.</w:t>
            </w:r>
          </w:p>
        </w:tc>
        <w:tc>
          <w:tcPr>
            <w:tcW w:w="5260" w:type="dxa"/>
            <w:vAlign w:val="center"/>
          </w:tcPr>
          <w:p w:rsidR="000101FD" w:rsidRPr="000101FD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с движением вперед.</w:t>
            </w:r>
          </w:p>
          <w:p w:rsidR="007E0829" w:rsidRPr="00076E37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зящий шаг. Спуск в низкой стойке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0101FD" w:rsidRPr="000101FD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</w:t>
            </w:r>
          </w:p>
          <w:p w:rsidR="000101FD" w:rsidRPr="000101FD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0829" w:rsidRPr="00727685" w:rsidRDefault="000101FD" w:rsidP="00010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4253" w:type="dxa"/>
          </w:tcPr>
          <w:p w:rsidR="007E0829" w:rsidRPr="00964FD3" w:rsidRDefault="001E4412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дистанции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E309EF" w:rsidRPr="00E309EF" w:rsidRDefault="00E309EF" w:rsidP="00E3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зящий шаг, Спуск в низкой стойке.</w:t>
            </w:r>
          </w:p>
          <w:p w:rsidR="007E0829" w:rsidRPr="00727685" w:rsidRDefault="00E309EF" w:rsidP="00E3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 в низкой стойке, поворот переступанием с продвижением вперед.</w:t>
            </w:r>
          </w:p>
        </w:tc>
        <w:tc>
          <w:tcPr>
            <w:tcW w:w="4253" w:type="dxa"/>
          </w:tcPr>
          <w:p w:rsidR="007E0829" w:rsidRPr="00964FD3" w:rsidRDefault="001E4412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E30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спуска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E309EF" w:rsidRPr="00E309EF" w:rsidRDefault="001E4412" w:rsidP="00E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9EF">
              <w:t xml:space="preserve"> </w:t>
            </w:r>
            <w:r w:rsidR="00E309EF" w:rsidRPr="00E309EF">
              <w:rPr>
                <w:rFonts w:ascii="Times New Roman" w:hAnsi="Times New Roman" w:cs="Times New Roman"/>
                <w:sz w:val="24"/>
                <w:szCs w:val="24"/>
              </w:rPr>
              <w:t>Бег на лыжах на 1 км.</w:t>
            </w:r>
          </w:p>
          <w:p w:rsidR="007E0829" w:rsidRPr="00727685" w:rsidRDefault="00E309EF" w:rsidP="00E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4253" w:type="dxa"/>
          </w:tcPr>
          <w:p w:rsidR="007E0829" w:rsidRPr="00964FD3" w:rsidRDefault="00E309EF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5260" w:type="dxa"/>
            <w:vAlign w:val="center"/>
          </w:tcPr>
          <w:p w:rsidR="007E0829" w:rsidRPr="00727685" w:rsidRDefault="00D06C55" w:rsidP="00E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sz w:val="24"/>
                <w:szCs w:val="24"/>
              </w:rPr>
              <w:t>Скользящий шаг, подъем «</w:t>
            </w:r>
            <w:proofErr w:type="spellStart"/>
            <w:r w:rsidR="00E309E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E30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AD714F">
        <w:tc>
          <w:tcPr>
            <w:tcW w:w="13291" w:type="dxa"/>
            <w:gridSpan w:val="5"/>
          </w:tcPr>
          <w:p w:rsidR="007E0829" w:rsidRPr="007E0829" w:rsidRDefault="00D06C55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на основе баскетбола.</w:t>
            </w:r>
            <w:r w:rsidR="007E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E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0829" w:rsidTr="00787FC7">
        <w:tc>
          <w:tcPr>
            <w:tcW w:w="518" w:type="dxa"/>
          </w:tcPr>
          <w:p w:rsidR="007E0829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D06C55" w:rsidRPr="00D06C55" w:rsidRDefault="007E0829" w:rsidP="00D06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C55" w:rsidRPr="00D0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Б.</w:t>
            </w:r>
          </w:p>
          <w:p w:rsidR="007E0829" w:rsidRPr="00D06C55" w:rsidRDefault="00D06C55" w:rsidP="00D06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е игры на основе баскетбола 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:rsidR="007E0829" w:rsidRPr="00727685" w:rsidRDefault="00D06C5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sz w:val="24"/>
                <w:szCs w:val="24"/>
              </w:rPr>
              <w:t>Игра «Обгони мяч»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:rsidR="007E0829" w:rsidRPr="00727685" w:rsidRDefault="00D06C5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sz w:val="24"/>
                <w:szCs w:val="24"/>
              </w:rPr>
              <w:t>Игра «Перестрелка»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:rsidR="007E0829" w:rsidRPr="00727685" w:rsidRDefault="00D06C5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sz w:val="24"/>
                <w:szCs w:val="24"/>
              </w:rPr>
              <w:t>Игра «Перестрелка»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D06C55" w:rsidTr="00964FD3">
        <w:tc>
          <w:tcPr>
            <w:tcW w:w="518" w:type="dxa"/>
          </w:tcPr>
          <w:p w:rsidR="00D06C55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60" w:type="dxa"/>
          </w:tcPr>
          <w:p w:rsidR="00D06C55" w:rsidRDefault="00D06C5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hAnsi="Times New Roman" w:cs="Times New Roman"/>
                <w:sz w:val="24"/>
                <w:szCs w:val="24"/>
              </w:rPr>
              <w:t>Игра «Школа мяча».</w:t>
            </w:r>
          </w:p>
        </w:tc>
        <w:tc>
          <w:tcPr>
            <w:tcW w:w="4253" w:type="dxa"/>
          </w:tcPr>
          <w:p w:rsidR="00D06C55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55" w:rsidRPr="00964FD3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C55" w:rsidRDefault="00D06C55"/>
        </w:tc>
      </w:tr>
      <w:tr w:rsidR="007E0829" w:rsidTr="00511447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8 ч.)</w:t>
            </w:r>
          </w:p>
        </w:tc>
      </w:tr>
      <w:tr w:rsidR="007E0829" w:rsidTr="00511447">
        <w:tc>
          <w:tcPr>
            <w:tcW w:w="13291" w:type="dxa"/>
            <w:gridSpan w:val="5"/>
          </w:tcPr>
          <w:p w:rsidR="007E0829" w:rsidRDefault="00D06C55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</w:t>
            </w:r>
            <w:r w:rsidR="0008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1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0829" w:rsidTr="00964FD3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260" w:type="dxa"/>
          </w:tcPr>
          <w:p w:rsidR="007E0829" w:rsidRPr="00964FD3" w:rsidRDefault="00E309EF" w:rsidP="00D0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</w:tcPr>
          <w:p w:rsidR="00087BA6" w:rsidRPr="00675B32" w:rsidRDefault="00E309EF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eastAsia="Calibri" w:hAnsi="Times New Roman" w:cs="Times New Roman"/>
                <w:sz w:val="24"/>
                <w:szCs w:val="24"/>
              </w:rPr>
              <w:t>Бег на  1 км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</w:tcPr>
          <w:p w:rsidR="00087BA6" w:rsidRPr="00675B32" w:rsidRDefault="00E309EF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eastAsia="Calibri" w:hAnsi="Times New Roman" w:cs="Times New Roman"/>
                <w:sz w:val="24"/>
                <w:szCs w:val="24"/>
              </w:rPr>
              <w:t>Бег с максимальной скоростью 60 м</w:t>
            </w:r>
          </w:p>
        </w:tc>
        <w:tc>
          <w:tcPr>
            <w:tcW w:w="4253" w:type="dxa"/>
          </w:tcPr>
          <w:p w:rsidR="00087BA6" w:rsidRPr="00964FD3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бег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</w:tcPr>
          <w:p w:rsidR="00087BA6" w:rsidRPr="00675B32" w:rsidRDefault="00E309EF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eastAsia="Calibri" w:hAnsi="Times New Roman" w:cs="Times New Roman"/>
                <w:sz w:val="24"/>
                <w:szCs w:val="24"/>
              </w:rPr>
              <w:t>Бег на результат 30, 60 м.</w:t>
            </w:r>
          </w:p>
        </w:tc>
        <w:tc>
          <w:tcPr>
            <w:tcW w:w="4253" w:type="dxa"/>
          </w:tcPr>
          <w:p w:rsidR="00087BA6" w:rsidRPr="00964FD3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техника выполнения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</w:tcPr>
          <w:p w:rsidR="00087BA6" w:rsidRPr="00675B32" w:rsidRDefault="00E309EF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E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60" w:type="dxa"/>
          </w:tcPr>
          <w:p w:rsidR="00087BA6" w:rsidRPr="00675B32" w:rsidRDefault="00D06C55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</w:tcPr>
          <w:p w:rsidR="00087BA6" w:rsidRPr="00675B32" w:rsidRDefault="00D06C55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 с зоны отталкивания</w:t>
            </w:r>
          </w:p>
        </w:tc>
        <w:tc>
          <w:tcPr>
            <w:tcW w:w="4253" w:type="dxa"/>
          </w:tcPr>
          <w:p w:rsidR="00087BA6" w:rsidRPr="00964FD3" w:rsidRDefault="0000389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подача мяча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</w:tcPr>
          <w:p w:rsidR="00087BA6" w:rsidRPr="00675B32" w:rsidRDefault="00D06C55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 и на заданное расстоя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087BA6" w:rsidRPr="00675B32" w:rsidRDefault="00D06C55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4253" w:type="dxa"/>
          </w:tcPr>
          <w:p w:rsidR="00087BA6" w:rsidRPr="00964FD3" w:rsidRDefault="00D06C5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087BA6" w:rsidRPr="00675B32" w:rsidRDefault="00D06C55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55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3F50DC">
        <w:tc>
          <w:tcPr>
            <w:tcW w:w="13291" w:type="dxa"/>
            <w:gridSpan w:val="5"/>
          </w:tcPr>
          <w:p w:rsidR="00087BA6" w:rsidRPr="00B9177E" w:rsidRDefault="00D84F66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на основе баскетбола</w:t>
            </w:r>
            <w:r w:rsidR="0008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087BA6" w:rsidRPr="00727685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гры на основе  баскетбола. 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087BA6" w:rsidRPr="00727685" w:rsidRDefault="00D84F66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яч - ловцу».</w:t>
            </w:r>
          </w:p>
        </w:tc>
        <w:tc>
          <w:tcPr>
            <w:tcW w:w="4253" w:type="dxa"/>
          </w:tcPr>
          <w:p w:rsidR="00087BA6" w:rsidRPr="00964FD3" w:rsidRDefault="00D84F6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выполнения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087BA6" w:rsidRPr="00727685" w:rsidRDefault="00E309EF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ини-баскетбол</w:t>
            </w:r>
            <w:r w:rsidR="00D84F66" w:rsidRPr="00D84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0" w:type="dxa"/>
          </w:tcPr>
          <w:p w:rsidR="00087BA6" w:rsidRPr="00727685" w:rsidRDefault="00D84F6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Игра «Не дай мяч входящему»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D84F66" w:rsidTr="00724F86">
        <w:tc>
          <w:tcPr>
            <w:tcW w:w="13291" w:type="dxa"/>
            <w:gridSpan w:val="5"/>
          </w:tcPr>
          <w:p w:rsidR="00D84F66" w:rsidRPr="00D84F66" w:rsidRDefault="00D84F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Pr="00D84F66">
              <w:rPr>
                <w:b/>
                <w:i/>
                <w:sz w:val="28"/>
                <w:szCs w:val="28"/>
              </w:rPr>
              <w:t>Подвижные игры(4ч).</w:t>
            </w:r>
          </w:p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87BA6" w:rsidRPr="00727685" w:rsidRDefault="00E309EF" w:rsidP="00E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ое мес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087BA6" w:rsidRPr="00727685" w:rsidRDefault="00087BA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0" w:type="dxa"/>
          </w:tcPr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87BA6" w:rsidRPr="00727685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«Пустое место», «К своим флажкам».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727685" w:rsidRDefault="00D84F6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0" w:type="dxa"/>
          </w:tcPr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87BA6" w:rsidRPr="00727685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«Кузнечики», «Попади в мяч».</w:t>
            </w:r>
          </w:p>
        </w:tc>
        <w:tc>
          <w:tcPr>
            <w:tcW w:w="4253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D84F66" w:rsidRPr="00D84F66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87BA6" w:rsidRPr="00727685" w:rsidRDefault="00D84F66" w:rsidP="00D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66">
              <w:rPr>
                <w:rFonts w:ascii="Times New Roman" w:hAnsi="Times New Roman" w:cs="Times New Roman"/>
                <w:sz w:val="24"/>
                <w:szCs w:val="24"/>
              </w:rPr>
              <w:t>«Кузнечики», «Попади в мяч». Эстафеты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</w:tbl>
    <w:p w:rsidR="00AA5D0B" w:rsidRDefault="00AA5D0B"/>
    <w:sectPr w:rsidR="00AA5D0B" w:rsidSect="00AA5D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D0B"/>
    <w:rsid w:val="00003896"/>
    <w:rsid w:val="000101FD"/>
    <w:rsid w:val="000577EB"/>
    <w:rsid w:val="00076E37"/>
    <w:rsid w:val="00087BA6"/>
    <w:rsid w:val="00096AA1"/>
    <w:rsid w:val="00151DA9"/>
    <w:rsid w:val="001E4412"/>
    <w:rsid w:val="0023597E"/>
    <w:rsid w:val="00241185"/>
    <w:rsid w:val="003E306E"/>
    <w:rsid w:val="00415222"/>
    <w:rsid w:val="004B1B01"/>
    <w:rsid w:val="00524C58"/>
    <w:rsid w:val="00563444"/>
    <w:rsid w:val="006C6F61"/>
    <w:rsid w:val="007C46D2"/>
    <w:rsid w:val="007E0829"/>
    <w:rsid w:val="00801F33"/>
    <w:rsid w:val="00860830"/>
    <w:rsid w:val="008954BB"/>
    <w:rsid w:val="008E70FA"/>
    <w:rsid w:val="00964FD3"/>
    <w:rsid w:val="00984112"/>
    <w:rsid w:val="00A00CC6"/>
    <w:rsid w:val="00AA5D0B"/>
    <w:rsid w:val="00AD1E10"/>
    <w:rsid w:val="00B74BFF"/>
    <w:rsid w:val="00B9177E"/>
    <w:rsid w:val="00CC6D79"/>
    <w:rsid w:val="00CD6AEC"/>
    <w:rsid w:val="00D06C55"/>
    <w:rsid w:val="00D84F66"/>
    <w:rsid w:val="00E309EF"/>
    <w:rsid w:val="00E82922"/>
    <w:rsid w:val="00F37D34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5076-54CF-4E8D-9D11-612CBA68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Юлия</cp:lastModifiedBy>
  <cp:revision>13</cp:revision>
  <dcterms:created xsi:type="dcterms:W3CDTF">2019-11-27T06:50:00Z</dcterms:created>
  <dcterms:modified xsi:type="dcterms:W3CDTF">2019-12-29T16:18:00Z</dcterms:modified>
</cp:coreProperties>
</file>